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DE28" w14:textId="77777777" w:rsidR="00CB505A" w:rsidRPr="008B7E0F" w:rsidRDefault="00CB505A" w:rsidP="00CB505A">
      <w:pPr>
        <w:tabs>
          <w:tab w:val="left" w:pos="6379"/>
        </w:tabs>
        <w:spacing w:after="0" w:line="240" w:lineRule="auto"/>
        <w:ind w:left="7099" w:firstLine="101"/>
        <w:rPr>
          <w:rFonts w:eastAsia="Times New Roman"/>
          <w:b/>
          <w:sz w:val="22"/>
        </w:rPr>
      </w:pPr>
      <w:r w:rsidRPr="008B7E0F">
        <w:rPr>
          <w:rFonts w:eastAsia="Times New Roman"/>
          <w:b/>
          <w:bCs/>
          <w:sz w:val="22"/>
        </w:rPr>
        <w:t>Pirkimo</w:t>
      </w:r>
      <w:r w:rsidRPr="008B7E0F">
        <w:rPr>
          <w:rFonts w:eastAsia="Times New Roman"/>
          <w:b/>
          <w:sz w:val="22"/>
        </w:rPr>
        <w:t xml:space="preserve"> dokumentų</w:t>
      </w:r>
    </w:p>
    <w:p w14:paraId="099284AB" w14:textId="1273FCBA" w:rsidR="00CB505A" w:rsidRDefault="00CB505A" w:rsidP="00CB505A">
      <w:pPr>
        <w:tabs>
          <w:tab w:val="left" w:pos="6379"/>
        </w:tabs>
        <w:spacing w:after="0" w:line="240" w:lineRule="auto"/>
        <w:rPr>
          <w:rFonts w:eastAsia="Times New Roman"/>
          <w:b/>
          <w:sz w:val="22"/>
        </w:rPr>
      </w:pPr>
      <w:r w:rsidRPr="008B7E0F">
        <w:rPr>
          <w:rFonts w:eastAsia="Times New Roman"/>
          <w:b/>
          <w:sz w:val="22"/>
        </w:rPr>
        <w:tab/>
      </w:r>
      <w:r w:rsidRPr="008B7E0F">
        <w:rPr>
          <w:rFonts w:eastAsia="Times New Roman"/>
          <w:b/>
          <w:sz w:val="22"/>
        </w:rPr>
        <w:tab/>
      </w:r>
      <w:r w:rsidRPr="008B7E0F">
        <w:rPr>
          <w:rFonts w:eastAsia="Times New Roman"/>
          <w:b/>
          <w:sz w:val="22"/>
        </w:rPr>
        <w:tab/>
      </w:r>
      <w:r>
        <w:rPr>
          <w:rFonts w:eastAsia="Times New Roman"/>
          <w:b/>
          <w:sz w:val="22"/>
        </w:rPr>
        <w:t>4</w:t>
      </w:r>
      <w:r w:rsidRPr="008B7E0F">
        <w:rPr>
          <w:rFonts w:eastAsia="Times New Roman"/>
          <w:b/>
          <w:sz w:val="22"/>
        </w:rPr>
        <w:t xml:space="preserve"> priedas</w:t>
      </w:r>
    </w:p>
    <w:p w14:paraId="17EF609E" w14:textId="77777777" w:rsidR="00CB505A" w:rsidRDefault="00CB505A" w:rsidP="00CB505A">
      <w:pPr>
        <w:spacing w:after="0" w:line="240" w:lineRule="auto"/>
        <w:jc w:val="center"/>
        <w:rPr>
          <w:rFonts w:eastAsia="Times New Roman"/>
          <w:b/>
          <w:sz w:val="22"/>
          <w:lang w:eastAsia="lt-LT"/>
        </w:rPr>
      </w:pPr>
    </w:p>
    <w:p w14:paraId="0303ECF6" w14:textId="2AB25EE6" w:rsidR="00CB505A" w:rsidRPr="008B7E0F" w:rsidRDefault="00CB505A" w:rsidP="00CB505A">
      <w:pPr>
        <w:spacing w:after="0" w:line="240" w:lineRule="auto"/>
        <w:jc w:val="center"/>
        <w:rPr>
          <w:rFonts w:eastAsia="Times New Roman"/>
          <w:b/>
          <w:sz w:val="22"/>
          <w:lang w:eastAsia="lt-LT"/>
        </w:rPr>
      </w:pPr>
      <w:r w:rsidRPr="008B7E0F">
        <w:rPr>
          <w:rFonts w:eastAsia="Times New Roman"/>
          <w:b/>
          <w:sz w:val="22"/>
          <w:lang w:eastAsia="lt-LT"/>
        </w:rPr>
        <w:t>PASIŪLYMAS</w:t>
      </w:r>
    </w:p>
    <w:p w14:paraId="48A655AF" w14:textId="77777777" w:rsidR="00CB505A" w:rsidRPr="008B7E0F" w:rsidRDefault="00CB505A" w:rsidP="00CB505A">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30320861" w14:textId="77777777" w:rsidR="00CB505A" w:rsidRPr="008B7E0F" w:rsidRDefault="00CB505A" w:rsidP="00CB505A">
      <w:pPr>
        <w:spacing w:after="0" w:line="240" w:lineRule="auto"/>
        <w:jc w:val="center"/>
        <w:rPr>
          <w:rFonts w:eastAsia="Times New Roman"/>
          <w:sz w:val="22"/>
          <w:lang w:eastAsia="lt-LT"/>
        </w:rPr>
      </w:pPr>
    </w:p>
    <w:p w14:paraId="0A784EC1"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____________________</w:t>
      </w:r>
    </w:p>
    <w:p w14:paraId="4471E99A"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Data)</w:t>
      </w:r>
    </w:p>
    <w:p w14:paraId="611B8838" w14:textId="77777777" w:rsidR="00CB505A" w:rsidRPr="008B7E0F" w:rsidRDefault="00CB505A" w:rsidP="00CB505A">
      <w:pPr>
        <w:spacing w:after="0" w:line="240" w:lineRule="auto"/>
        <w:jc w:val="center"/>
        <w:rPr>
          <w:rFonts w:eastAsia="Times New Roman"/>
          <w:sz w:val="22"/>
          <w:lang w:eastAsia="lt-LT"/>
        </w:rPr>
      </w:pPr>
    </w:p>
    <w:p w14:paraId="7845ACEC"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____________________</w:t>
      </w:r>
    </w:p>
    <w:p w14:paraId="2407DF1C"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Vieta)</w:t>
      </w:r>
    </w:p>
    <w:p w14:paraId="5D06F4EF" w14:textId="77777777" w:rsidR="00CB505A" w:rsidRPr="008B7E0F" w:rsidRDefault="00CB505A" w:rsidP="00CB505A">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CB505A" w:rsidRPr="008B7E0F" w14:paraId="32C6D82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EEF64C4" w14:textId="77777777" w:rsidR="00CB505A" w:rsidRPr="008B7E0F" w:rsidRDefault="00CB505A" w:rsidP="002132E2">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0F99B47" w14:textId="77777777" w:rsidR="00CB505A" w:rsidRPr="008B7E0F" w:rsidRDefault="00CB505A" w:rsidP="002132E2">
            <w:pPr>
              <w:spacing w:after="0"/>
              <w:jc w:val="both"/>
              <w:rPr>
                <w:rFonts w:eastAsia="Times New Roman"/>
                <w:sz w:val="22"/>
              </w:rPr>
            </w:pPr>
          </w:p>
        </w:tc>
      </w:tr>
      <w:tr w:rsidR="00CB505A" w:rsidRPr="008B7E0F" w14:paraId="4FA273E1"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15FE0AF" w14:textId="77777777" w:rsidR="00CB505A" w:rsidRPr="008B7E0F" w:rsidRDefault="00CB505A" w:rsidP="002132E2">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63B651B" w14:textId="77777777" w:rsidR="00CB505A" w:rsidRPr="008B7E0F" w:rsidRDefault="00CB505A" w:rsidP="002132E2">
            <w:pPr>
              <w:spacing w:after="0"/>
              <w:jc w:val="both"/>
              <w:rPr>
                <w:rFonts w:eastAsia="Times New Roman"/>
                <w:sz w:val="22"/>
              </w:rPr>
            </w:pPr>
          </w:p>
        </w:tc>
      </w:tr>
      <w:tr w:rsidR="00CB505A" w:rsidRPr="008B7E0F" w14:paraId="628C7EC2"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6446BFC" w14:textId="77777777" w:rsidR="00CB505A" w:rsidRPr="008B7E0F" w:rsidRDefault="00CB505A" w:rsidP="002132E2">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29EF75F2" w14:textId="77777777" w:rsidR="00CB505A" w:rsidRPr="008B7E0F" w:rsidRDefault="00CB505A" w:rsidP="002132E2">
            <w:pPr>
              <w:spacing w:after="0"/>
              <w:jc w:val="both"/>
              <w:rPr>
                <w:rFonts w:eastAsia="Times New Roman"/>
                <w:sz w:val="22"/>
              </w:rPr>
            </w:pPr>
          </w:p>
        </w:tc>
      </w:tr>
      <w:tr w:rsidR="00CB505A" w:rsidRPr="008B7E0F" w14:paraId="03BC56CB"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2E7BB02"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4EFE1018" w14:textId="77777777" w:rsidR="00CB505A" w:rsidRPr="008B7E0F" w:rsidRDefault="00CB505A" w:rsidP="002132E2">
            <w:pPr>
              <w:spacing w:after="0"/>
              <w:jc w:val="both"/>
              <w:rPr>
                <w:rFonts w:eastAsia="Times New Roman"/>
                <w:sz w:val="22"/>
              </w:rPr>
            </w:pPr>
          </w:p>
        </w:tc>
      </w:tr>
      <w:tr w:rsidR="00CB505A" w:rsidRPr="008B7E0F" w14:paraId="0733D738"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6B5A56B3"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3BD10A2" w14:textId="77777777" w:rsidR="00CB505A" w:rsidRPr="008B7E0F" w:rsidRDefault="00CB505A" w:rsidP="002132E2">
            <w:pPr>
              <w:spacing w:after="0"/>
              <w:jc w:val="both"/>
              <w:rPr>
                <w:rFonts w:eastAsia="Times New Roman"/>
                <w:sz w:val="22"/>
              </w:rPr>
            </w:pPr>
          </w:p>
        </w:tc>
      </w:tr>
      <w:tr w:rsidR="00CB505A" w:rsidRPr="008B7E0F" w14:paraId="5AC3B231"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6AD433F1"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9D99205" w14:textId="77777777" w:rsidR="00CB505A" w:rsidRPr="008B7E0F" w:rsidRDefault="00CB505A" w:rsidP="002132E2">
            <w:pPr>
              <w:spacing w:after="0"/>
              <w:jc w:val="both"/>
              <w:rPr>
                <w:rFonts w:eastAsia="Times New Roman"/>
                <w:sz w:val="22"/>
              </w:rPr>
            </w:pPr>
          </w:p>
        </w:tc>
      </w:tr>
      <w:tr w:rsidR="00CB505A" w:rsidRPr="008B7E0F" w14:paraId="37277538"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97DC9E" w14:textId="77777777" w:rsidR="00CB505A" w:rsidRPr="008B7E0F" w:rsidRDefault="00CB505A" w:rsidP="002132E2">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CF75291" w14:textId="77777777" w:rsidR="00CB505A" w:rsidRPr="008B7E0F" w:rsidRDefault="00CB505A" w:rsidP="002132E2">
            <w:pPr>
              <w:spacing w:after="0"/>
              <w:jc w:val="both"/>
              <w:rPr>
                <w:rFonts w:eastAsia="Times New Roman"/>
                <w:sz w:val="22"/>
              </w:rPr>
            </w:pPr>
          </w:p>
        </w:tc>
      </w:tr>
      <w:tr w:rsidR="00CB505A" w:rsidRPr="008B7E0F" w14:paraId="0674F58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7FC8B896"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525E4B20" w14:textId="77777777" w:rsidR="00CB505A" w:rsidRPr="008B7E0F" w:rsidRDefault="00CB505A" w:rsidP="002132E2">
            <w:pPr>
              <w:spacing w:after="0"/>
              <w:jc w:val="both"/>
              <w:rPr>
                <w:rFonts w:eastAsia="Times New Roman"/>
                <w:sz w:val="22"/>
              </w:rPr>
            </w:pPr>
          </w:p>
        </w:tc>
      </w:tr>
      <w:tr w:rsidR="00CB505A" w:rsidRPr="008B7E0F" w14:paraId="1AFF1828"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FFCDD6A"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2C71861" w14:textId="77777777" w:rsidR="00CB505A" w:rsidRPr="008B7E0F" w:rsidRDefault="00CB505A" w:rsidP="002132E2">
            <w:pPr>
              <w:spacing w:after="0"/>
              <w:jc w:val="both"/>
              <w:rPr>
                <w:rFonts w:eastAsia="Times New Roman"/>
                <w:sz w:val="22"/>
              </w:rPr>
            </w:pPr>
          </w:p>
        </w:tc>
      </w:tr>
      <w:tr w:rsidR="00CB505A" w:rsidRPr="008B7E0F" w14:paraId="6B2C2B15"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74E84FB"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A5071D8" w14:textId="77777777" w:rsidR="00CB505A" w:rsidRPr="008B7E0F" w:rsidRDefault="00CB505A" w:rsidP="002132E2">
            <w:pPr>
              <w:spacing w:after="0"/>
              <w:jc w:val="both"/>
              <w:rPr>
                <w:rFonts w:eastAsia="Times New Roman"/>
                <w:sz w:val="22"/>
              </w:rPr>
            </w:pPr>
          </w:p>
        </w:tc>
      </w:tr>
      <w:tr w:rsidR="00CB505A" w:rsidRPr="008B7E0F" w14:paraId="55F7A72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87DA6A3"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76E852C" w14:textId="77777777" w:rsidR="00CB505A" w:rsidRPr="008B7E0F" w:rsidRDefault="00CB505A" w:rsidP="002132E2">
            <w:pPr>
              <w:spacing w:after="0"/>
              <w:jc w:val="both"/>
              <w:rPr>
                <w:rFonts w:eastAsia="Times New Roman"/>
                <w:sz w:val="22"/>
              </w:rPr>
            </w:pPr>
          </w:p>
        </w:tc>
      </w:tr>
      <w:tr w:rsidR="00CB505A" w:rsidRPr="008B7E0F" w14:paraId="4B2246E6"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8D53A0C"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720A9E3" w14:textId="77777777" w:rsidR="00CB505A" w:rsidRPr="008B7E0F" w:rsidRDefault="00CB505A" w:rsidP="002132E2">
            <w:pPr>
              <w:spacing w:after="0"/>
              <w:jc w:val="both"/>
              <w:rPr>
                <w:rFonts w:eastAsia="Times New Roman"/>
                <w:sz w:val="22"/>
              </w:rPr>
            </w:pPr>
          </w:p>
        </w:tc>
      </w:tr>
      <w:tr w:rsidR="00CB505A" w:rsidRPr="008B7E0F" w14:paraId="520685EE"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7D06D2CC"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09D1D5DF" w14:textId="77777777" w:rsidR="00CB505A" w:rsidRPr="008B7E0F" w:rsidRDefault="00CB505A" w:rsidP="002132E2">
            <w:pPr>
              <w:spacing w:after="0"/>
              <w:jc w:val="both"/>
              <w:rPr>
                <w:rFonts w:eastAsia="Times New Roman"/>
                <w:sz w:val="22"/>
              </w:rPr>
            </w:pPr>
          </w:p>
        </w:tc>
      </w:tr>
      <w:tr w:rsidR="00CB505A" w:rsidRPr="008B7E0F" w14:paraId="0F91527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5F4CE4F5"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3F8819E" w14:textId="77777777" w:rsidR="00CB505A" w:rsidRPr="008B7E0F" w:rsidRDefault="00CB505A" w:rsidP="002132E2">
            <w:pPr>
              <w:spacing w:after="0"/>
              <w:jc w:val="both"/>
              <w:rPr>
                <w:rFonts w:eastAsia="Times New Roman"/>
                <w:sz w:val="22"/>
              </w:rPr>
            </w:pPr>
          </w:p>
        </w:tc>
      </w:tr>
      <w:tr w:rsidR="00CB505A" w:rsidRPr="008B7E0F" w14:paraId="26F498B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5516087B"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95041AE" w14:textId="77777777" w:rsidR="00CB505A" w:rsidRPr="008B7E0F" w:rsidRDefault="00CB505A" w:rsidP="002132E2">
            <w:pPr>
              <w:spacing w:after="0"/>
              <w:jc w:val="both"/>
              <w:rPr>
                <w:rFonts w:eastAsia="Times New Roman"/>
                <w:sz w:val="22"/>
              </w:rPr>
            </w:pPr>
          </w:p>
        </w:tc>
      </w:tr>
      <w:tr w:rsidR="00CB505A" w:rsidRPr="008B7E0F" w14:paraId="0FF27D99"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0944D0D"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5C9CA7" w14:textId="77777777" w:rsidR="00CB505A" w:rsidRPr="008B7E0F" w:rsidRDefault="00CB505A" w:rsidP="002132E2">
            <w:pPr>
              <w:spacing w:after="0"/>
              <w:jc w:val="both"/>
              <w:rPr>
                <w:rFonts w:eastAsia="Times New Roman"/>
                <w:sz w:val="22"/>
              </w:rPr>
            </w:pPr>
          </w:p>
        </w:tc>
      </w:tr>
    </w:tbl>
    <w:p w14:paraId="4C4E1E29" w14:textId="77777777" w:rsidR="00CB505A" w:rsidRDefault="00CB505A" w:rsidP="00CB505A">
      <w:pPr>
        <w:spacing w:after="0" w:line="254" w:lineRule="auto"/>
        <w:ind w:left="2160" w:firstLine="720"/>
        <w:rPr>
          <w:rFonts w:eastAsia="Times New Roman"/>
          <w:b/>
          <w:bCs/>
          <w:sz w:val="22"/>
          <w:lang w:eastAsia="lt-LT"/>
        </w:rPr>
      </w:pPr>
    </w:p>
    <w:p w14:paraId="134288B5" w14:textId="6207477B" w:rsidR="00CB505A" w:rsidRPr="008B7E0F" w:rsidRDefault="00CB505A" w:rsidP="00CB505A">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7A8331C9" w14:textId="77777777" w:rsidR="00CB505A" w:rsidRPr="008B7E0F" w:rsidRDefault="00CB505A" w:rsidP="00CB505A">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1619E867" w14:textId="77777777" w:rsidR="00CB505A" w:rsidRPr="008B7E0F" w:rsidRDefault="00CB505A" w:rsidP="00CB505A">
      <w:pPr>
        <w:spacing w:before="60" w:after="0" w:line="240" w:lineRule="auto"/>
        <w:jc w:val="center"/>
        <w:rPr>
          <w:rFonts w:eastAsia="Times New Roman"/>
          <w:i/>
          <w:sz w:val="22"/>
          <w:lang w:eastAsia="lt-LT"/>
        </w:rPr>
      </w:pPr>
    </w:p>
    <w:p w14:paraId="7AF57EF9" w14:textId="77777777" w:rsidR="00CB505A" w:rsidRPr="008B7E0F" w:rsidRDefault="00CB505A" w:rsidP="00CB505A">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505A" w:rsidRPr="008B7E0F" w14:paraId="4323F028"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37150234" w14:textId="77777777" w:rsidR="00CB505A" w:rsidRPr="008B7E0F" w:rsidRDefault="00CB505A" w:rsidP="002132E2">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3C026686" w14:textId="77777777" w:rsidR="00CB505A" w:rsidRPr="008B7E0F" w:rsidRDefault="00CB505A" w:rsidP="002132E2">
            <w:pPr>
              <w:spacing w:after="0" w:line="240" w:lineRule="auto"/>
              <w:jc w:val="both"/>
              <w:rPr>
                <w:rFonts w:eastAsia="Times New Roman"/>
                <w:sz w:val="22"/>
                <w:lang w:eastAsia="lt-LT"/>
              </w:rPr>
            </w:pPr>
          </w:p>
        </w:tc>
      </w:tr>
      <w:tr w:rsidR="00CB505A" w:rsidRPr="008B7E0F" w14:paraId="009860BF"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54C10153" w14:textId="77777777" w:rsidR="00CB505A" w:rsidRPr="008B7E0F" w:rsidRDefault="00CB505A" w:rsidP="002132E2">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B5CC258" w14:textId="77777777" w:rsidR="00CB505A" w:rsidRPr="008B7E0F" w:rsidRDefault="00CB505A" w:rsidP="002132E2">
            <w:pPr>
              <w:spacing w:after="0" w:line="240" w:lineRule="auto"/>
              <w:jc w:val="both"/>
              <w:rPr>
                <w:rFonts w:eastAsia="Times New Roman"/>
                <w:sz w:val="22"/>
                <w:lang w:eastAsia="lt-LT"/>
              </w:rPr>
            </w:pPr>
          </w:p>
        </w:tc>
      </w:tr>
      <w:tr w:rsidR="00CB505A" w:rsidRPr="008B7E0F" w14:paraId="503BF35D"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70C42A65" w14:textId="77777777" w:rsidR="00CB505A" w:rsidRPr="008B7E0F" w:rsidRDefault="00CB505A" w:rsidP="002132E2">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09B4893" w14:textId="77777777" w:rsidR="00CB505A" w:rsidRPr="008B7E0F" w:rsidRDefault="00CB505A" w:rsidP="002132E2">
            <w:pPr>
              <w:spacing w:after="0" w:line="240" w:lineRule="auto"/>
              <w:jc w:val="both"/>
              <w:rPr>
                <w:rFonts w:eastAsia="Times New Roman"/>
                <w:sz w:val="22"/>
                <w:lang w:eastAsia="lt-LT"/>
              </w:rPr>
            </w:pPr>
          </w:p>
        </w:tc>
      </w:tr>
    </w:tbl>
    <w:p w14:paraId="26F406F6" w14:textId="77777777" w:rsidR="00CB505A" w:rsidRPr="008B7E0F"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7ABBCC7A" w14:textId="77777777" w:rsidR="00CB505A" w:rsidRPr="008B7E0F"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1A05E9B" w14:textId="77777777" w:rsidR="00CB505A"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w:t>
      </w:r>
      <w:r>
        <w:rPr>
          <w:rFonts w:eastAsia="Times New Roman"/>
          <w:sz w:val="22"/>
          <w:lang w:eastAsia="lt-LT"/>
        </w:rPr>
        <w:t>teiktas pasiūlymas bus atmestas.</w:t>
      </w:r>
    </w:p>
    <w:p w14:paraId="505A2491" w14:textId="22090279" w:rsidR="00CB505A" w:rsidRDefault="00CB505A" w:rsidP="00CB505A">
      <w:pPr>
        <w:spacing w:after="0" w:line="240" w:lineRule="auto"/>
        <w:jc w:val="both"/>
        <w:rPr>
          <w:rFonts w:eastAsia="Times New Roman"/>
          <w:sz w:val="22"/>
          <w:lang w:eastAsia="lt-LT"/>
        </w:rPr>
      </w:pPr>
    </w:p>
    <w:p w14:paraId="4EB092E1" w14:textId="5A66C93F" w:rsidR="00CB505A" w:rsidRDefault="00CB505A" w:rsidP="00CB505A">
      <w:pPr>
        <w:spacing w:after="0" w:line="240" w:lineRule="auto"/>
        <w:jc w:val="both"/>
        <w:rPr>
          <w:rFonts w:eastAsia="Times New Roman"/>
          <w:sz w:val="22"/>
          <w:lang w:eastAsia="lt-LT"/>
        </w:rPr>
      </w:pPr>
    </w:p>
    <w:p w14:paraId="34434A55" w14:textId="77777777" w:rsidR="00CB505A" w:rsidRDefault="00CB505A" w:rsidP="00CB505A">
      <w:pPr>
        <w:spacing w:after="0" w:line="240" w:lineRule="auto"/>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126"/>
        <w:gridCol w:w="3969"/>
      </w:tblGrid>
      <w:tr w:rsidR="00CB505A" w:rsidRPr="001C1B0A" w14:paraId="0A0B24A2" w14:textId="77777777" w:rsidTr="00CB505A">
        <w:trPr>
          <w:trHeight w:val="825"/>
        </w:trPr>
        <w:tc>
          <w:tcPr>
            <w:tcW w:w="9639" w:type="dxa"/>
            <w:gridSpan w:val="4"/>
            <w:tcBorders>
              <w:top w:val="single" w:sz="4" w:space="0" w:color="auto"/>
              <w:left w:val="single" w:sz="4" w:space="0" w:color="auto"/>
              <w:bottom w:val="single" w:sz="4" w:space="0" w:color="auto"/>
              <w:right w:val="single" w:sz="4" w:space="0" w:color="auto"/>
            </w:tcBorders>
            <w:vAlign w:val="center"/>
          </w:tcPr>
          <w:p w14:paraId="42B08C82" w14:textId="5E81E4CD" w:rsidR="00CB505A" w:rsidRPr="005919ED" w:rsidRDefault="00CB505A" w:rsidP="002132E2">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Antra pirkimo dalis</w:t>
            </w:r>
          </w:p>
        </w:tc>
      </w:tr>
      <w:tr w:rsidR="00CB505A" w:rsidRPr="001C1B0A" w14:paraId="5A47699F" w14:textId="77777777" w:rsidTr="002132E2">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2D39BAB9" w14:textId="77777777" w:rsidR="00CB505A" w:rsidRPr="001C1B0A" w:rsidRDefault="00CB505A" w:rsidP="002132E2">
            <w:pPr>
              <w:spacing w:after="0" w:line="240" w:lineRule="auto"/>
              <w:jc w:val="center"/>
              <w:rPr>
                <w:rFonts w:eastAsia="Times New Roman"/>
                <w:b/>
                <w:color w:val="000000"/>
                <w:sz w:val="22"/>
                <w:lang w:eastAsia="lt-LT"/>
              </w:rPr>
            </w:pPr>
            <w:r>
              <w:rPr>
                <w:rFonts w:eastAsia="Times New Roman"/>
                <w:b/>
                <w:color w:val="000000"/>
                <w:sz w:val="22"/>
                <w:lang w:eastAsia="lt-LT"/>
              </w:rPr>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1ABD2234" w14:textId="77777777" w:rsidR="00CB505A" w:rsidRPr="001C1B0A" w:rsidRDefault="00CB505A" w:rsidP="002132E2">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2126" w:type="dxa"/>
            <w:tcBorders>
              <w:top w:val="single" w:sz="4" w:space="0" w:color="auto"/>
              <w:left w:val="single" w:sz="4" w:space="0" w:color="auto"/>
              <w:bottom w:val="single" w:sz="4" w:space="0" w:color="auto"/>
              <w:right w:val="single" w:sz="4" w:space="0" w:color="auto"/>
            </w:tcBorders>
            <w:vAlign w:val="center"/>
          </w:tcPr>
          <w:p w14:paraId="64D5D3F2" w14:textId="77777777" w:rsidR="00CB505A" w:rsidRPr="001C1B0A" w:rsidRDefault="00CB505A"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1 vieneto kaina EUR su PVM</w:t>
            </w:r>
          </w:p>
        </w:tc>
        <w:tc>
          <w:tcPr>
            <w:tcW w:w="3969" w:type="dxa"/>
            <w:tcBorders>
              <w:top w:val="single" w:sz="4" w:space="0" w:color="auto"/>
              <w:left w:val="single" w:sz="4" w:space="0" w:color="auto"/>
              <w:bottom w:val="single" w:sz="4" w:space="0" w:color="auto"/>
              <w:right w:val="single" w:sz="4" w:space="0" w:color="auto"/>
            </w:tcBorders>
            <w:vAlign w:val="center"/>
          </w:tcPr>
          <w:p w14:paraId="7A30C773" w14:textId="2F6579ED" w:rsidR="00CB505A" w:rsidRDefault="00CB505A"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 xml:space="preserve">Bendra </w:t>
            </w:r>
            <w:r w:rsidR="006800DB">
              <w:rPr>
                <w:rFonts w:eastAsia="Times New Roman"/>
                <w:b/>
                <w:color w:val="000000"/>
                <w:sz w:val="22"/>
                <w:lang w:eastAsia="lt-LT"/>
              </w:rPr>
              <w:t xml:space="preserve">30 </w:t>
            </w:r>
            <w:r w:rsidRPr="005919ED">
              <w:rPr>
                <w:rFonts w:eastAsia="Times New Roman"/>
                <w:b/>
                <w:color w:val="000000"/>
                <w:sz w:val="22"/>
                <w:lang w:eastAsia="lt-LT"/>
              </w:rPr>
              <w:t>vienetų suma EUR su PVM</w:t>
            </w:r>
          </w:p>
          <w:p w14:paraId="3C606D21" w14:textId="77777777" w:rsidR="00CB505A" w:rsidRPr="00571551" w:rsidRDefault="00CB505A" w:rsidP="002132E2">
            <w:pPr>
              <w:spacing w:after="0" w:line="240" w:lineRule="auto"/>
              <w:jc w:val="center"/>
              <w:rPr>
                <w:rFonts w:eastAsia="Times New Roman"/>
                <w:color w:val="000000"/>
                <w:sz w:val="22"/>
                <w:lang w:eastAsia="lt-LT"/>
              </w:rPr>
            </w:pPr>
            <w:r>
              <w:rPr>
                <w:rFonts w:eastAsia="Times New Roman"/>
                <w:i/>
                <w:color w:val="000000"/>
                <w:sz w:val="22"/>
                <w:lang w:eastAsia="lt-LT"/>
              </w:rPr>
              <w:t>(2*3=4</w:t>
            </w:r>
            <w:r w:rsidRPr="00571551">
              <w:rPr>
                <w:rFonts w:eastAsia="Times New Roman"/>
                <w:i/>
                <w:color w:val="000000"/>
                <w:sz w:val="22"/>
                <w:lang w:eastAsia="lt-LT"/>
              </w:rPr>
              <w:t>)</w:t>
            </w:r>
          </w:p>
        </w:tc>
      </w:tr>
      <w:tr w:rsidR="00CB505A" w:rsidRPr="001C1B0A" w14:paraId="56E0837F" w14:textId="77777777" w:rsidTr="002132E2">
        <w:trPr>
          <w:trHeight w:val="320"/>
        </w:trPr>
        <w:tc>
          <w:tcPr>
            <w:tcW w:w="2694" w:type="dxa"/>
            <w:shd w:val="clear" w:color="auto" w:fill="auto"/>
            <w:vAlign w:val="center"/>
          </w:tcPr>
          <w:p w14:paraId="00ABE26A" w14:textId="77777777" w:rsidR="00CB505A" w:rsidRDefault="00CB505A" w:rsidP="002132E2">
            <w:pPr>
              <w:spacing w:after="0" w:line="240" w:lineRule="auto"/>
              <w:jc w:val="center"/>
              <w:rPr>
                <w:rFonts w:eastAsia="Times New Roman"/>
                <w:b/>
                <w:color w:val="000000"/>
                <w:sz w:val="22"/>
                <w:lang w:eastAsia="lt-LT"/>
              </w:rPr>
            </w:pPr>
            <w:r w:rsidRPr="008D4965">
              <w:rPr>
                <w: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5D19B454" w14:textId="77777777" w:rsidR="00CB505A" w:rsidRPr="001C1B0A" w:rsidRDefault="00CB505A" w:rsidP="002132E2">
            <w:pPr>
              <w:spacing w:after="0" w:line="240" w:lineRule="auto"/>
              <w:jc w:val="center"/>
              <w:rPr>
                <w:rFonts w:eastAsia="Times New Roman"/>
                <w:b/>
                <w:color w:val="000000"/>
                <w:sz w:val="22"/>
                <w:lang w:eastAsia="lt-LT"/>
              </w:rPr>
            </w:pPr>
            <w:r w:rsidRPr="008D4965">
              <w:rPr>
                <w:i/>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3E27E0B8" w14:textId="77777777" w:rsidR="00CB505A" w:rsidRPr="00BA1304" w:rsidRDefault="00CB505A" w:rsidP="002132E2">
            <w:pPr>
              <w:spacing w:after="0" w:line="240" w:lineRule="auto"/>
              <w:jc w:val="center"/>
              <w:rPr>
                <w:rFonts w:eastAsia="Times New Roman"/>
                <w:color w:val="000000"/>
                <w:sz w:val="22"/>
                <w:lang w:eastAsia="lt-LT"/>
              </w:rPr>
            </w:pPr>
            <w:r w:rsidRPr="00BA1304">
              <w:rPr>
                <w:i/>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14:paraId="1AE4CEDC" w14:textId="77777777" w:rsidR="00CB505A" w:rsidRPr="005919ED" w:rsidRDefault="00CB505A" w:rsidP="002132E2">
            <w:pPr>
              <w:spacing w:after="0" w:line="240" w:lineRule="auto"/>
              <w:jc w:val="center"/>
              <w:rPr>
                <w:rFonts w:eastAsia="Times New Roman"/>
                <w:b/>
                <w:color w:val="000000"/>
                <w:sz w:val="22"/>
                <w:lang w:eastAsia="lt-LT"/>
              </w:rPr>
            </w:pPr>
            <w:r w:rsidRPr="008D4965">
              <w:rPr>
                <w:i/>
                <w:sz w:val="18"/>
                <w:szCs w:val="18"/>
              </w:rPr>
              <w:t>4</w:t>
            </w:r>
          </w:p>
        </w:tc>
      </w:tr>
      <w:tr w:rsidR="00CB505A" w:rsidRPr="001C1B0A" w14:paraId="6CC998C4" w14:textId="77777777" w:rsidTr="002132E2">
        <w:trPr>
          <w:trHeight w:val="532"/>
        </w:trPr>
        <w:tc>
          <w:tcPr>
            <w:tcW w:w="2694" w:type="dxa"/>
            <w:shd w:val="clear" w:color="auto" w:fill="auto"/>
            <w:vAlign w:val="center"/>
          </w:tcPr>
          <w:p w14:paraId="0C71DFBD" w14:textId="77777777" w:rsidR="00CB505A" w:rsidRDefault="00CB505A" w:rsidP="002132E2">
            <w:pPr>
              <w:pStyle w:val="Betarp1"/>
              <w:jc w:val="center"/>
              <w:rPr>
                <w:sz w:val="22"/>
              </w:rPr>
            </w:pPr>
            <w:r w:rsidRPr="00C87F37">
              <w:rPr>
                <w:bCs/>
                <w:sz w:val="22"/>
              </w:rPr>
              <w:t>Skraidančio personalo žieminė striukė</w:t>
            </w:r>
          </w:p>
        </w:tc>
        <w:tc>
          <w:tcPr>
            <w:tcW w:w="850" w:type="dxa"/>
            <w:shd w:val="clear" w:color="auto" w:fill="auto"/>
            <w:vAlign w:val="center"/>
          </w:tcPr>
          <w:p w14:paraId="07A105FE" w14:textId="77777777" w:rsidR="00CB505A" w:rsidRDefault="00CB505A" w:rsidP="002132E2">
            <w:pPr>
              <w:pStyle w:val="Betarp1"/>
              <w:jc w:val="center"/>
              <w:rPr>
                <w:bCs/>
                <w:sz w:val="22"/>
              </w:rPr>
            </w:pPr>
            <w:r>
              <w:rPr>
                <w:bCs/>
                <w:sz w:val="22"/>
              </w:rPr>
              <w:t>30 vnt.</w:t>
            </w:r>
          </w:p>
        </w:tc>
        <w:tc>
          <w:tcPr>
            <w:tcW w:w="2126" w:type="dxa"/>
            <w:vAlign w:val="center"/>
          </w:tcPr>
          <w:p w14:paraId="476F9AD1" w14:textId="77777777" w:rsidR="00CB505A" w:rsidRPr="001C1B0A" w:rsidRDefault="00CB505A" w:rsidP="002132E2">
            <w:pPr>
              <w:spacing w:after="0" w:line="240" w:lineRule="auto"/>
              <w:jc w:val="center"/>
              <w:rPr>
                <w:rFonts w:eastAsia="Times New Roman"/>
                <w:color w:val="000000"/>
                <w:sz w:val="22"/>
                <w:lang w:eastAsia="lt-LT"/>
              </w:rPr>
            </w:pPr>
          </w:p>
        </w:tc>
        <w:tc>
          <w:tcPr>
            <w:tcW w:w="3969" w:type="dxa"/>
          </w:tcPr>
          <w:p w14:paraId="1F9330F3"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20AF15CD" w14:textId="77777777" w:rsidTr="002132E2">
        <w:trPr>
          <w:trHeight w:val="532"/>
        </w:trPr>
        <w:tc>
          <w:tcPr>
            <w:tcW w:w="9639" w:type="dxa"/>
            <w:gridSpan w:val="4"/>
            <w:shd w:val="clear" w:color="auto" w:fill="auto"/>
            <w:vAlign w:val="center"/>
          </w:tcPr>
          <w:p w14:paraId="6A2175BF" w14:textId="77777777" w:rsidR="00CB505A" w:rsidRDefault="00CB505A" w:rsidP="002132E2">
            <w:pPr>
              <w:spacing w:after="0" w:line="240" w:lineRule="auto"/>
              <w:jc w:val="center"/>
              <w:rPr>
                <w:rFonts w:eastAsia="Times New Roman"/>
                <w:color w:val="000000"/>
                <w:sz w:val="22"/>
                <w:lang w:eastAsia="lt-LT"/>
              </w:rPr>
            </w:pPr>
            <w:r w:rsidRPr="00532301">
              <w:rPr>
                <w:rFonts w:eastAsia="Times New Roman"/>
                <w:b/>
                <w:color w:val="000000"/>
                <w:sz w:val="22"/>
                <w:lang w:eastAsia="lt-LT"/>
              </w:rPr>
              <w:t>Papildoma informacija:</w:t>
            </w:r>
          </w:p>
        </w:tc>
      </w:tr>
      <w:tr w:rsidR="00CB505A" w:rsidRPr="001C1B0A" w14:paraId="115465B7"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7E42526" w14:textId="77777777" w:rsidR="00CB505A" w:rsidRDefault="00CB505A" w:rsidP="002132E2">
            <w:pPr>
              <w:pStyle w:val="Betarp1"/>
              <w:jc w:val="center"/>
              <w:rPr>
                <w:sz w:val="22"/>
              </w:rPr>
            </w:pPr>
            <w:r>
              <w:rPr>
                <w:rFonts w:eastAsia="Times New Roman"/>
                <w:sz w:val="22"/>
                <w:lang w:eastAsia="lt-LT"/>
              </w:rPr>
              <w:t>Gaminio gaminto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6720E2E"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Valstybė ir šalis/fizinis asmuo</w:t>
            </w:r>
          </w:p>
        </w:tc>
        <w:tc>
          <w:tcPr>
            <w:tcW w:w="3969" w:type="dxa"/>
          </w:tcPr>
          <w:p w14:paraId="6096B96D"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71576B26"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CECC29" w14:textId="77777777" w:rsidR="00CB505A" w:rsidRDefault="00CB505A" w:rsidP="002132E2">
            <w:pPr>
              <w:pStyle w:val="Betarp1"/>
              <w:jc w:val="center"/>
              <w:rPr>
                <w:sz w:val="22"/>
              </w:rPr>
            </w:pPr>
            <w:r>
              <w:rPr>
                <w:rFonts w:eastAsia="Times New Roman"/>
                <w:sz w:val="22"/>
                <w:lang w:eastAsia="lt-LT"/>
              </w:rPr>
              <w:t>Gaminio tiekė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17B20F4"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Įmonė/fizinis asmuo</w:t>
            </w:r>
          </w:p>
        </w:tc>
        <w:tc>
          <w:tcPr>
            <w:tcW w:w="3969" w:type="dxa"/>
          </w:tcPr>
          <w:p w14:paraId="5BAC0562"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210AA121"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1B675E2" w14:textId="77777777" w:rsidR="00CB505A" w:rsidRDefault="00CB505A" w:rsidP="002132E2">
            <w:pPr>
              <w:pStyle w:val="Betarp1"/>
              <w:jc w:val="center"/>
              <w:rPr>
                <w:sz w:val="22"/>
              </w:rPr>
            </w:pPr>
            <w:r>
              <w:rPr>
                <w:rFonts w:eastAsia="Times New Roman"/>
                <w:sz w:val="22"/>
                <w:lang w:eastAsia="lt-LT"/>
              </w:rPr>
              <w:t>Gaminio modeli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FD53A4B"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Markė ir modelis</w:t>
            </w:r>
          </w:p>
        </w:tc>
        <w:tc>
          <w:tcPr>
            <w:tcW w:w="3969" w:type="dxa"/>
          </w:tcPr>
          <w:p w14:paraId="022A04E6" w14:textId="77777777" w:rsidR="00CB505A" w:rsidRDefault="00CB505A" w:rsidP="002132E2">
            <w:pPr>
              <w:spacing w:after="0" w:line="240" w:lineRule="auto"/>
              <w:jc w:val="center"/>
              <w:rPr>
                <w:rFonts w:eastAsia="Times New Roman"/>
                <w:color w:val="000000"/>
                <w:sz w:val="22"/>
                <w:lang w:eastAsia="lt-LT"/>
              </w:rPr>
            </w:pPr>
          </w:p>
        </w:tc>
      </w:tr>
    </w:tbl>
    <w:p w14:paraId="7D3FFE18" w14:textId="5CB92A8A" w:rsidR="00CB505A" w:rsidRPr="00C206B5" w:rsidRDefault="00CB505A" w:rsidP="00CB505A">
      <w:pPr>
        <w:tabs>
          <w:tab w:val="left" w:pos="709"/>
          <w:tab w:val="left" w:pos="851"/>
          <w:tab w:val="left" w:pos="993"/>
        </w:tabs>
        <w:spacing w:after="0" w:line="240" w:lineRule="auto"/>
        <w:jc w:val="both"/>
        <w:rPr>
          <w:rFonts w:eastAsia="Times New Roman"/>
          <w:b/>
          <w:bCs/>
          <w:i/>
          <w:sz w:val="22"/>
          <w:lang w:eastAsia="lt-LT"/>
        </w:rPr>
      </w:pPr>
      <w:r>
        <w:rPr>
          <w:rFonts w:eastAsia="Times New Roman"/>
          <w:sz w:val="22"/>
          <w:lang w:eastAsia="lt-LT"/>
        </w:rPr>
        <w:tab/>
      </w:r>
      <w:r w:rsidRPr="00C206B5">
        <w:rPr>
          <w:rFonts w:eastAsia="Times New Roman"/>
          <w:b/>
          <w:bCs/>
          <w:i/>
          <w:sz w:val="22"/>
          <w:lang w:eastAsia="lt-LT"/>
        </w:rPr>
        <w:t xml:space="preserve">Teikiant pasiūlymą ir </w:t>
      </w:r>
      <w:r>
        <w:rPr>
          <w:rFonts w:eastAsia="Times New Roman"/>
          <w:b/>
          <w:bCs/>
          <w:i/>
          <w:sz w:val="22"/>
          <w:lang w:eastAsia="lt-LT"/>
        </w:rPr>
        <w:t xml:space="preserve">viršijus antros pirkimo dalies skirtas lėšas 14 970,00 </w:t>
      </w:r>
      <w:r w:rsidRPr="00C206B5">
        <w:rPr>
          <w:rFonts w:eastAsia="Times New Roman"/>
          <w:b/>
          <w:bCs/>
          <w:i/>
          <w:sz w:val="22"/>
          <w:lang w:eastAsia="lt-LT"/>
        </w:rPr>
        <w:t>Eur su PVM, pasiūlymas bus atmestas</w:t>
      </w:r>
    </w:p>
    <w:p w14:paraId="1B03D4BC" w14:textId="77777777" w:rsidR="00CB505A" w:rsidRDefault="00CB505A" w:rsidP="00CB505A">
      <w:pPr>
        <w:tabs>
          <w:tab w:val="left" w:pos="709"/>
          <w:tab w:val="left" w:pos="851"/>
          <w:tab w:val="left" w:pos="993"/>
        </w:tabs>
        <w:spacing w:after="0" w:line="240" w:lineRule="auto"/>
        <w:ind w:firstLine="709"/>
        <w:jc w:val="both"/>
        <w:rPr>
          <w:rFonts w:eastAsia="Times New Roman"/>
          <w:b/>
          <w:i/>
          <w:sz w:val="22"/>
          <w:lang w:eastAsia="lt-LT"/>
        </w:rPr>
      </w:pPr>
    </w:p>
    <w:p w14:paraId="7D04E711" w14:textId="77777777" w:rsidR="00CB505A" w:rsidRDefault="00CB505A" w:rsidP="00CB505A">
      <w:pPr>
        <w:tabs>
          <w:tab w:val="left" w:pos="709"/>
          <w:tab w:val="left" w:pos="851"/>
          <w:tab w:val="left" w:pos="993"/>
        </w:tabs>
        <w:spacing w:after="0" w:line="240" w:lineRule="auto"/>
        <w:ind w:firstLine="709"/>
        <w:jc w:val="both"/>
        <w:rPr>
          <w:rFonts w:eastAsia="Times New Roman"/>
          <w:b/>
          <w:i/>
          <w:sz w:val="22"/>
          <w:lang w:eastAsia="lt-LT"/>
        </w:rPr>
      </w:pPr>
      <w:r w:rsidRPr="004760DB">
        <w:rPr>
          <w:rFonts w:eastAsia="Times New Roman"/>
          <w:b/>
          <w:i/>
          <w:sz w:val="22"/>
          <w:lang w:eastAsia="lt-LT"/>
        </w:rPr>
        <w:t>Tiekėjas teikdamas pasiūlymą patvirtina, kad jo siūlomos prekės atitinka pirkimo dokumentų techninėse specifikacijose nustatytus reikalavimus.</w:t>
      </w:r>
    </w:p>
    <w:tbl>
      <w:tblPr>
        <w:tblW w:w="9825" w:type="dxa"/>
        <w:tblInd w:w="-112" w:type="dxa"/>
        <w:tblLayout w:type="fixed"/>
        <w:tblLook w:val="01E0" w:firstRow="1" w:lastRow="1" w:firstColumn="1" w:lastColumn="1" w:noHBand="0" w:noVBand="0"/>
      </w:tblPr>
      <w:tblGrid>
        <w:gridCol w:w="9825"/>
      </w:tblGrid>
      <w:tr w:rsidR="00CB505A" w:rsidRPr="008B7E0F" w14:paraId="689223C3" w14:textId="77777777" w:rsidTr="002132E2">
        <w:trPr>
          <w:trHeight w:val="324"/>
        </w:trPr>
        <w:tc>
          <w:tcPr>
            <w:tcW w:w="9825" w:type="dxa"/>
            <w:hideMark/>
          </w:tcPr>
          <w:p w14:paraId="40216EE9" w14:textId="77777777" w:rsidR="00CB505A" w:rsidRDefault="00CB505A" w:rsidP="002132E2">
            <w:pPr>
              <w:shd w:val="clear" w:color="auto" w:fill="FFFFFF"/>
              <w:spacing w:after="0" w:line="240" w:lineRule="auto"/>
              <w:rPr>
                <w:sz w:val="22"/>
              </w:rPr>
            </w:pPr>
          </w:p>
          <w:p w14:paraId="5DA8C4AC" w14:textId="481B416F" w:rsidR="00CB505A" w:rsidRPr="00C16DF6" w:rsidRDefault="00CB505A" w:rsidP="002132E2">
            <w:pPr>
              <w:shd w:val="clear" w:color="auto" w:fill="FFFFFF"/>
              <w:spacing w:after="0" w:line="240" w:lineRule="auto"/>
              <w:rPr>
                <w:rFonts w:eastAsia="Times New Roman"/>
                <w:b/>
                <w:szCs w:val="24"/>
                <w:lang w:eastAsia="lt-LT"/>
              </w:rPr>
            </w:pPr>
            <w:r w:rsidRPr="00C16DF6">
              <w:rPr>
                <w:rFonts w:eastAsia="Times New Roman"/>
                <w:szCs w:val="24"/>
                <w:lang w:eastAsia="lt-LT"/>
              </w:rPr>
              <w:t xml:space="preserve">1. Stulpelyje </w:t>
            </w:r>
            <w:r w:rsidRPr="0048040A">
              <w:rPr>
                <w:rFonts w:eastAsia="Times New Roman"/>
                <w:b/>
                <w:color w:val="000000"/>
                <w:szCs w:val="24"/>
                <w:lang w:eastAsia="lt-LT"/>
              </w:rPr>
              <w:t xml:space="preserve">1 </w:t>
            </w:r>
            <w:r>
              <w:rPr>
                <w:rFonts w:eastAsia="Times New Roman"/>
                <w:b/>
                <w:color w:val="000000"/>
                <w:szCs w:val="24"/>
                <w:lang w:eastAsia="lt-LT"/>
              </w:rPr>
              <w:t>vieneto</w:t>
            </w:r>
            <w:r w:rsidRPr="0048040A">
              <w:rPr>
                <w:rFonts w:eastAsia="Times New Roman"/>
                <w:b/>
                <w:color w:val="000000"/>
                <w:szCs w:val="24"/>
                <w:lang w:eastAsia="lt-LT"/>
              </w:rPr>
              <w:t xml:space="preserve"> kain</w:t>
            </w:r>
            <w:r>
              <w:rPr>
                <w:rFonts w:eastAsia="Times New Roman"/>
                <w:b/>
                <w:color w:val="000000"/>
                <w:szCs w:val="24"/>
                <w:lang w:eastAsia="lt-LT"/>
              </w:rPr>
              <w:t>a Eur su</w:t>
            </w:r>
            <w:r w:rsidRPr="0048040A">
              <w:rPr>
                <w:rFonts w:eastAsia="Times New Roman"/>
                <w:b/>
                <w:color w:val="000000"/>
                <w:szCs w:val="24"/>
                <w:lang w:eastAsia="lt-LT"/>
              </w:rPr>
              <w:t xml:space="preserve"> PVM</w:t>
            </w:r>
            <w:r>
              <w:rPr>
                <w:rFonts w:eastAsia="Times New Roman"/>
                <w:b/>
                <w:color w:val="000000"/>
                <w:szCs w:val="24"/>
                <w:lang w:eastAsia="lt-LT"/>
              </w:rPr>
              <w:t xml:space="preserve"> ir </w:t>
            </w:r>
            <w:r w:rsidRPr="00C206B5">
              <w:rPr>
                <w:rFonts w:eastAsia="Times New Roman"/>
                <w:b/>
                <w:color w:val="000000"/>
                <w:szCs w:val="24"/>
                <w:lang w:eastAsia="lt-LT"/>
              </w:rPr>
              <w:t xml:space="preserve">Bendra </w:t>
            </w:r>
            <w:r w:rsidR="00D95954">
              <w:rPr>
                <w:rFonts w:eastAsia="Times New Roman"/>
                <w:b/>
                <w:color w:val="000000"/>
                <w:szCs w:val="24"/>
                <w:lang w:eastAsia="lt-LT"/>
              </w:rPr>
              <w:t xml:space="preserve">30 </w:t>
            </w:r>
            <w:r w:rsidRPr="00C206B5">
              <w:rPr>
                <w:rFonts w:eastAsia="Times New Roman"/>
                <w:b/>
                <w:color w:val="000000"/>
                <w:szCs w:val="24"/>
                <w:lang w:eastAsia="lt-LT"/>
              </w:rPr>
              <w:t xml:space="preserve">vienetų suma EUR su PVM </w:t>
            </w:r>
            <w:r w:rsidRPr="00C16DF6">
              <w:rPr>
                <w:rFonts w:eastAsia="Times New Roman"/>
                <w:szCs w:val="24"/>
                <w:lang w:eastAsia="lt-LT"/>
              </w:rPr>
              <w:t>nurodant 2 (du) skaičius po kablelio.</w:t>
            </w:r>
          </w:p>
          <w:p w14:paraId="2E8DE722" w14:textId="77777777" w:rsidR="00CB505A" w:rsidRPr="00C16DF6" w:rsidRDefault="00CB505A" w:rsidP="002132E2">
            <w:pPr>
              <w:shd w:val="clear" w:color="auto" w:fill="FFFFFF"/>
              <w:spacing w:after="0" w:line="240" w:lineRule="auto"/>
              <w:rPr>
                <w:rFonts w:eastAsia="Times New Roman"/>
                <w:szCs w:val="24"/>
                <w:lang w:eastAsia="lt-LT"/>
              </w:rPr>
            </w:pPr>
            <w:r w:rsidRPr="00C16DF6">
              <w:rPr>
                <w:rFonts w:eastAsia="Times New Roman"/>
                <w:szCs w:val="24"/>
                <w:lang w:eastAsia="lt-LT"/>
              </w:rPr>
              <w:t xml:space="preserve">2. Jei PVM nepildomas, nurodomos priežastys pateikiant dokumentą, dėl kurių PVM nemokamas. </w:t>
            </w:r>
          </w:p>
          <w:p w14:paraId="14E8C55E" w14:textId="77777777" w:rsidR="00CB505A" w:rsidRPr="00C16DF6" w:rsidRDefault="00CB505A" w:rsidP="002132E2">
            <w:pPr>
              <w:shd w:val="clear" w:color="auto" w:fill="FFFFFF"/>
              <w:spacing w:after="0" w:line="240" w:lineRule="auto"/>
              <w:rPr>
                <w:rFonts w:eastAsia="Times New Roman"/>
                <w:szCs w:val="24"/>
                <w:lang w:eastAsia="lt-LT"/>
              </w:rPr>
            </w:pPr>
            <w:r>
              <w:rPr>
                <w:rFonts w:eastAsia="Times New Roman"/>
                <w:szCs w:val="24"/>
                <w:lang w:eastAsia="lt-LT"/>
              </w:rPr>
              <w:t>3. Pasiūlymas galioja 40</w:t>
            </w:r>
            <w:r w:rsidRPr="00C16DF6">
              <w:rPr>
                <w:rFonts w:eastAsia="Times New Roman"/>
                <w:szCs w:val="24"/>
                <w:lang w:eastAsia="lt-LT"/>
              </w:rPr>
              <w:t xml:space="preserve"> dienos nuo jo pateikimo dienos.</w:t>
            </w:r>
          </w:p>
          <w:p w14:paraId="40E85B99" w14:textId="77777777" w:rsidR="00CB505A" w:rsidRDefault="00CB505A" w:rsidP="002132E2">
            <w:pPr>
              <w:spacing w:after="0"/>
              <w:ind w:right="-108" w:firstLine="720"/>
              <w:jc w:val="both"/>
              <w:rPr>
                <w:b/>
                <w:i/>
                <w:sz w:val="22"/>
              </w:rPr>
            </w:pPr>
          </w:p>
          <w:p w14:paraId="2D0EDC1E" w14:textId="77777777" w:rsidR="00CB505A" w:rsidRPr="00073B81" w:rsidRDefault="00CB505A" w:rsidP="002132E2">
            <w:pPr>
              <w:spacing w:after="0"/>
              <w:ind w:right="-108" w:firstLine="720"/>
              <w:jc w:val="both"/>
              <w:rPr>
                <w:b/>
                <w:i/>
                <w:sz w:val="22"/>
              </w:rPr>
            </w:pPr>
            <w:r w:rsidRPr="00073B81">
              <w:rPr>
                <w:b/>
                <w:i/>
                <w:sz w:val="22"/>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E1F3514" w14:textId="77777777" w:rsidR="00CB505A" w:rsidRDefault="00CB505A" w:rsidP="002132E2">
            <w:pPr>
              <w:spacing w:after="0"/>
              <w:ind w:right="-108" w:firstLine="720"/>
              <w:jc w:val="both"/>
              <w:rPr>
                <w:sz w:val="22"/>
              </w:rPr>
            </w:pPr>
          </w:p>
          <w:p w14:paraId="00F7CAC4" w14:textId="54FD1C56" w:rsidR="00CB505A" w:rsidRDefault="00CB505A" w:rsidP="000D5518">
            <w:pPr>
              <w:spacing w:after="0"/>
              <w:ind w:right="-108"/>
              <w:jc w:val="both"/>
              <w:rPr>
                <w:sz w:val="22"/>
              </w:rPr>
            </w:pPr>
          </w:p>
          <w:p w14:paraId="3D2A7C06" w14:textId="77777777" w:rsidR="00CB505A" w:rsidRPr="008B7E0F" w:rsidRDefault="00CB505A" w:rsidP="002132E2">
            <w:pPr>
              <w:spacing w:after="0"/>
              <w:ind w:right="-108" w:firstLine="720"/>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CB505A" w:rsidRPr="008B7E0F" w14:paraId="53574E2F" w14:textId="77777777" w:rsidTr="002132E2">
              <w:trPr>
                <w:trHeight w:val="1304"/>
              </w:trPr>
              <w:tc>
                <w:tcPr>
                  <w:tcW w:w="610" w:type="dxa"/>
                  <w:tcBorders>
                    <w:top w:val="single" w:sz="4" w:space="0" w:color="auto"/>
                    <w:left w:val="single" w:sz="4" w:space="0" w:color="auto"/>
                    <w:bottom w:val="single" w:sz="4" w:space="0" w:color="auto"/>
                    <w:right w:val="single" w:sz="4" w:space="0" w:color="auto"/>
                  </w:tcBorders>
                  <w:hideMark/>
                </w:tcPr>
                <w:p w14:paraId="21E4BC36" w14:textId="77777777" w:rsidR="00CB505A" w:rsidRPr="008B7E0F" w:rsidRDefault="00CB505A" w:rsidP="002132E2">
                  <w:pPr>
                    <w:spacing w:after="0"/>
                    <w:ind w:right="-108"/>
                    <w:jc w:val="both"/>
                    <w:rPr>
                      <w:rFonts w:eastAsia="Times New Roman"/>
                      <w:sz w:val="22"/>
                    </w:rPr>
                  </w:pPr>
                  <w:r w:rsidRPr="008B7E0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5F15343D" w14:textId="77777777" w:rsidR="00CB505A" w:rsidRPr="008B7E0F" w:rsidRDefault="00CB505A" w:rsidP="002132E2">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4B81F315" w14:textId="77777777" w:rsidR="00CB505A" w:rsidRPr="008B7E0F" w:rsidRDefault="00CB505A" w:rsidP="002132E2">
                  <w:pPr>
                    <w:spacing w:after="0"/>
                    <w:ind w:right="-108"/>
                    <w:jc w:val="center"/>
                    <w:rPr>
                      <w:rFonts w:eastAsia="Times New Roman"/>
                      <w:sz w:val="22"/>
                    </w:rPr>
                  </w:pPr>
                  <w:r w:rsidRPr="008B7E0F">
                    <w:rPr>
                      <w:rFonts w:eastAsia="Times New Roman"/>
                      <w:sz w:val="22"/>
                    </w:rPr>
                    <w:t xml:space="preserve">Dokumento pavadinimas </w:t>
                  </w:r>
                </w:p>
              </w:tc>
            </w:tr>
            <w:tr w:rsidR="00CB505A" w:rsidRPr="008B7E0F" w14:paraId="3DA5C5C0" w14:textId="77777777" w:rsidTr="002132E2">
              <w:trPr>
                <w:trHeight w:val="428"/>
              </w:trPr>
              <w:tc>
                <w:tcPr>
                  <w:tcW w:w="610" w:type="dxa"/>
                  <w:tcBorders>
                    <w:top w:val="single" w:sz="4" w:space="0" w:color="auto"/>
                    <w:left w:val="single" w:sz="4" w:space="0" w:color="auto"/>
                    <w:bottom w:val="single" w:sz="4" w:space="0" w:color="auto"/>
                    <w:right w:val="single" w:sz="4" w:space="0" w:color="auto"/>
                  </w:tcBorders>
                </w:tcPr>
                <w:p w14:paraId="575F4DF2" w14:textId="77777777" w:rsidR="00CB505A" w:rsidRPr="008B7E0F" w:rsidRDefault="00CB505A" w:rsidP="002132E2">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7E3E13D4" w14:textId="77777777" w:rsidR="00CB505A" w:rsidRPr="008B7E0F" w:rsidRDefault="00CB505A" w:rsidP="002132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2E8BA0D5" w14:textId="77777777" w:rsidR="00CB505A" w:rsidRPr="008B7E0F" w:rsidRDefault="00CB505A" w:rsidP="002132E2">
                  <w:pPr>
                    <w:spacing w:after="0"/>
                    <w:ind w:right="-108"/>
                    <w:jc w:val="both"/>
                    <w:rPr>
                      <w:rFonts w:eastAsia="Times New Roman"/>
                      <w:sz w:val="22"/>
                    </w:rPr>
                  </w:pPr>
                </w:p>
              </w:tc>
            </w:tr>
          </w:tbl>
          <w:p w14:paraId="1BA01D56" w14:textId="77777777" w:rsidR="00CB505A" w:rsidRPr="008B7E0F" w:rsidRDefault="00CB505A" w:rsidP="002132E2">
            <w:pPr>
              <w:spacing w:after="0" w:line="240" w:lineRule="auto"/>
              <w:rPr>
                <w:rFonts w:eastAsia="Times New Roman"/>
                <w:sz w:val="22"/>
                <w:lang w:eastAsia="lt-LT"/>
              </w:rPr>
            </w:pPr>
          </w:p>
        </w:tc>
      </w:tr>
    </w:tbl>
    <w:p w14:paraId="4972E088" w14:textId="77777777" w:rsidR="00CB505A" w:rsidRPr="00073B81" w:rsidRDefault="00CB505A" w:rsidP="00CB505A">
      <w:pPr>
        <w:spacing w:after="0" w:line="240" w:lineRule="auto"/>
        <w:ind w:left="-110" w:firstLine="770"/>
        <w:jc w:val="both"/>
        <w:rPr>
          <w:sz w:val="22"/>
        </w:rPr>
      </w:pPr>
      <w:r w:rsidRPr="008B7E0F">
        <w:rPr>
          <w:sz w:val="22"/>
        </w:rPr>
        <w:t>Pastaba. Tiekėjui nenurodžius, kokia informacija yra konfidenciali, laikoma, kad konfidenciali</w:t>
      </w:r>
      <w:r>
        <w:rPr>
          <w:sz w:val="22"/>
        </w:rPr>
        <w:t>os informacijos pasiūlyme nėra.</w:t>
      </w:r>
    </w:p>
    <w:p w14:paraId="4D27CFB3" w14:textId="77777777" w:rsidR="00F65ACB" w:rsidRDefault="00F65ACB" w:rsidP="00CB505A">
      <w:pPr>
        <w:shd w:val="clear" w:color="auto" w:fill="FFFFFF"/>
        <w:spacing w:after="0" w:line="240" w:lineRule="auto"/>
        <w:rPr>
          <w:rFonts w:eastAsia="Times New Roman"/>
          <w:sz w:val="22"/>
          <w:lang w:eastAsia="lt-LT"/>
        </w:rPr>
      </w:pPr>
    </w:p>
    <w:p w14:paraId="571CA270" w14:textId="4E592686" w:rsidR="00CB505A" w:rsidRPr="008B7E0F" w:rsidRDefault="00CB505A" w:rsidP="00CB505A">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00908526" w14:textId="77777777" w:rsidR="00CB505A" w:rsidRPr="008B7E0F" w:rsidRDefault="00CB505A" w:rsidP="00CB505A">
      <w:pPr>
        <w:shd w:val="clear" w:color="auto" w:fill="FFFFFF"/>
        <w:spacing w:after="0" w:line="240" w:lineRule="auto"/>
        <w:rPr>
          <w:rFonts w:eastAsia="Times New Roman"/>
          <w:sz w:val="22"/>
          <w:lang w:eastAsia="lt-LT"/>
        </w:rPr>
      </w:pPr>
      <w:r w:rsidRPr="008B7E0F">
        <w:rPr>
          <w:rFonts w:eastAsia="Times New Roman"/>
          <w:sz w:val="22"/>
          <w:lang w:eastAsia="lt-LT"/>
        </w:rPr>
        <w:t xml:space="preserve">(Tiekėjo arba įgalioto a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t>(Vardas ir pavardė)</w:t>
      </w:r>
    </w:p>
    <w:p w14:paraId="4350A9D8" w14:textId="77777777" w:rsidR="00CB505A" w:rsidRPr="008B7E0F" w:rsidRDefault="00CB505A" w:rsidP="00CB505A">
      <w:pPr>
        <w:shd w:val="clear" w:color="auto" w:fill="FFFFFF"/>
        <w:spacing w:after="0" w:line="240" w:lineRule="auto"/>
        <w:rPr>
          <w:rFonts w:eastAsia="Times New Roman"/>
          <w:sz w:val="22"/>
          <w:lang w:eastAsia="lt-LT"/>
        </w:rPr>
      </w:pPr>
      <w:r w:rsidRPr="008B7E0F">
        <w:rPr>
          <w:rFonts w:eastAsia="Times New Roman"/>
          <w:sz w:val="22"/>
          <w:lang w:eastAsia="lt-LT"/>
        </w:rPr>
        <w:t>pareigų pavadinimas)</w:t>
      </w:r>
    </w:p>
    <w:p w14:paraId="2113ECD5" w14:textId="4D9322F5" w:rsidR="008B7E0F" w:rsidRPr="008B7E0F" w:rsidRDefault="008B7E0F" w:rsidP="001414AF">
      <w:pPr>
        <w:spacing w:after="0" w:line="240" w:lineRule="auto"/>
        <w:rPr>
          <w:rFonts w:eastAsia="Times New Roman"/>
          <w:sz w:val="22"/>
          <w:lang w:eastAsia="zh-CN"/>
        </w:rPr>
      </w:pPr>
    </w:p>
    <w:p w14:paraId="14717036" w14:textId="77777777" w:rsidR="008B7E0F" w:rsidRPr="008B7E0F" w:rsidRDefault="008B7E0F" w:rsidP="008B7E0F">
      <w:pPr>
        <w:suppressAutoHyphens/>
        <w:autoSpaceDE w:val="0"/>
        <w:autoSpaceDN w:val="0"/>
        <w:adjustRightInd w:val="0"/>
        <w:spacing w:after="0" w:line="240" w:lineRule="auto"/>
        <w:jc w:val="both"/>
        <w:rPr>
          <w:rFonts w:eastAsia="Times New Roman"/>
          <w:sz w:val="22"/>
          <w:lang w:eastAsia="lt-LT"/>
        </w:rPr>
      </w:pPr>
    </w:p>
    <w:p w14:paraId="041CFEB1" w14:textId="5BDE3FE4" w:rsidR="00D408B6" w:rsidRPr="008B7E0F" w:rsidRDefault="00D408B6" w:rsidP="00F91618">
      <w:pPr>
        <w:spacing w:after="0" w:line="240" w:lineRule="auto"/>
        <w:rPr>
          <w:rFonts w:eastAsia="Times New Roman"/>
          <w:b/>
          <w:sz w:val="22"/>
          <w:lang w:eastAsia="lt-LT"/>
        </w:rPr>
      </w:pPr>
      <w:bookmarkStart w:id="0" w:name="_GoBack"/>
      <w:bookmarkEnd w:id="0"/>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24C05" w:rsidRDefault="00324C05">
      <w:r>
        <w:separator/>
      </w:r>
    </w:p>
  </w:endnote>
  <w:endnote w:type="continuationSeparator" w:id="0">
    <w:p w14:paraId="44847ABC" w14:textId="77777777" w:rsidR="00324C05" w:rsidRDefault="003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24C05" w:rsidRDefault="00324C05"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24C05" w:rsidRDefault="00324C05"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24C05" w:rsidRDefault="00324C05">
      <w:r>
        <w:separator/>
      </w:r>
    </w:p>
  </w:footnote>
  <w:footnote w:type="continuationSeparator" w:id="0">
    <w:p w14:paraId="38DF5FFC" w14:textId="77777777" w:rsidR="00324C05" w:rsidRDefault="0032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DD945E5" w:rsidR="00324C05" w:rsidRDefault="00324C05">
    <w:pPr>
      <w:pStyle w:val="Header"/>
      <w:jc w:val="center"/>
    </w:pPr>
    <w:r>
      <w:fldChar w:fldCharType="begin"/>
    </w:r>
    <w:r>
      <w:instrText>PAGE   \* MERGEFORMAT</w:instrText>
    </w:r>
    <w:r>
      <w:fldChar w:fldCharType="separate"/>
    </w:r>
    <w:r w:rsidR="001414AF">
      <w:rPr>
        <w:noProof/>
      </w:rPr>
      <w:t>2</w:t>
    </w:r>
    <w:r>
      <w:fldChar w:fldCharType="end"/>
    </w:r>
  </w:p>
  <w:p w14:paraId="4987C303" w14:textId="77777777" w:rsidR="00324C05" w:rsidRDefault="0032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FF1A74"/>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0B401DA"/>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3"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9642760"/>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D151104"/>
    <w:multiLevelType w:val="hybridMultilevel"/>
    <w:tmpl w:val="DC10F36A"/>
    <w:lvl w:ilvl="0" w:tplc="D14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9D709E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7"/>
  </w:num>
  <w:num w:numId="7">
    <w:abstractNumId w:val="14"/>
  </w:num>
  <w:num w:numId="8">
    <w:abstractNumId w:val="0"/>
  </w:num>
  <w:num w:numId="9">
    <w:abstractNumId w:val="2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4"/>
  </w:num>
  <w:num w:numId="15">
    <w:abstractNumId w:val="3"/>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8"/>
  </w:num>
  <w:num w:numId="24">
    <w:abstractNumId w:val="13"/>
  </w:num>
  <w:num w:numId="25">
    <w:abstractNumId w:val="25"/>
  </w:num>
  <w:num w:numId="26">
    <w:abstractNumId w:val="31"/>
  </w:num>
  <w:num w:numId="27">
    <w:abstractNumId w:val="10"/>
  </w:num>
  <w:num w:numId="28">
    <w:abstractNumId w:val="12"/>
  </w:num>
  <w:num w:numId="29">
    <w:abstractNumId w:val="29"/>
  </w:num>
  <w:num w:numId="30">
    <w:abstractNumId w:val="11"/>
  </w:num>
  <w:num w:numId="31">
    <w:abstractNumId w:val="5"/>
  </w:num>
  <w:num w:numId="32">
    <w:abstractNumId w:val="9"/>
  </w:num>
  <w:num w:numId="33">
    <w:abstractNumId w:val="33"/>
  </w:num>
  <w:num w:numId="34">
    <w:abstractNumId w:val="23"/>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36C"/>
    <w:rsid w:val="000279BE"/>
    <w:rsid w:val="00031793"/>
    <w:rsid w:val="00031A24"/>
    <w:rsid w:val="000322AE"/>
    <w:rsid w:val="00032645"/>
    <w:rsid w:val="00033625"/>
    <w:rsid w:val="00033DC6"/>
    <w:rsid w:val="000376D4"/>
    <w:rsid w:val="0004250B"/>
    <w:rsid w:val="000438A4"/>
    <w:rsid w:val="000440DE"/>
    <w:rsid w:val="00044633"/>
    <w:rsid w:val="00044FFC"/>
    <w:rsid w:val="00045DD9"/>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3B81"/>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FF"/>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518"/>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E9"/>
    <w:rsid w:val="00123470"/>
    <w:rsid w:val="001237BA"/>
    <w:rsid w:val="00123899"/>
    <w:rsid w:val="0012392B"/>
    <w:rsid w:val="00124DDC"/>
    <w:rsid w:val="00125C5F"/>
    <w:rsid w:val="001260D5"/>
    <w:rsid w:val="00126609"/>
    <w:rsid w:val="00127236"/>
    <w:rsid w:val="001278D0"/>
    <w:rsid w:val="001303B9"/>
    <w:rsid w:val="00130ED0"/>
    <w:rsid w:val="00132BDA"/>
    <w:rsid w:val="0013362E"/>
    <w:rsid w:val="001368E4"/>
    <w:rsid w:val="001373BB"/>
    <w:rsid w:val="00137DB1"/>
    <w:rsid w:val="00140027"/>
    <w:rsid w:val="0014039F"/>
    <w:rsid w:val="001414A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2E0E"/>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9D3"/>
    <w:rsid w:val="001D0D5F"/>
    <w:rsid w:val="001D0EBE"/>
    <w:rsid w:val="001D1252"/>
    <w:rsid w:val="001D2274"/>
    <w:rsid w:val="001D268C"/>
    <w:rsid w:val="001D2984"/>
    <w:rsid w:val="001D3550"/>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3E70"/>
    <w:rsid w:val="00255629"/>
    <w:rsid w:val="002556CC"/>
    <w:rsid w:val="00255F73"/>
    <w:rsid w:val="0025621A"/>
    <w:rsid w:val="00256429"/>
    <w:rsid w:val="00257D0F"/>
    <w:rsid w:val="002603E3"/>
    <w:rsid w:val="00261285"/>
    <w:rsid w:val="00261342"/>
    <w:rsid w:val="002618E0"/>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85C"/>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1D8"/>
    <w:rsid w:val="00316360"/>
    <w:rsid w:val="003177B1"/>
    <w:rsid w:val="00317D0C"/>
    <w:rsid w:val="00321CE3"/>
    <w:rsid w:val="00323784"/>
    <w:rsid w:val="003239B9"/>
    <w:rsid w:val="00323CBD"/>
    <w:rsid w:val="00324C05"/>
    <w:rsid w:val="00324CCF"/>
    <w:rsid w:val="0032596E"/>
    <w:rsid w:val="0032609C"/>
    <w:rsid w:val="0032715C"/>
    <w:rsid w:val="003272AA"/>
    <w:rsid w:val="0032740F"/>
    <w:rsid w:val="00327AB3"/>
    <w:rsid w:val="00330F6E"/>
    <w:rsid w:val="0033127A"/>
    <w:rsid w:val="003322AF"/>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670"/>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4CD"/>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312"/>
    <w:rsid w:val="003B7E47"/>
    <w:rsid w:val="003B7F50"/>
    <w:rsid w:val="003C131B"/>
    <w:rsid w:val="003C25FC"/>
    <w:rsid w:val="003C27A0"/>
    <w:rsid w:val="003C2EDE"/>
    <w:rsid w:val="003C2F74"/>
    <w:rsid w:val="003C515C"/>
    <w:rsid w:val="003C587B"/>
    <w:rsid w:val="003D0C58"/>
    <w:rsid w:val="003D1309"/>
    <w:rsid w:val="003D2050"/>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70B"/>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7F9"/>
    <w:rsid w:val="00431A35"/>
    <w:rsid w:val="004326DC"/>
    <w:rsid w:val="00432738"/>
    <w:rsid w:val="00432BAC"/>
    <w:rsid w:val="004335B0"/>
    <w:rsid w:val="00435643"/>
    <w:rsid w:val="0043654A"/>
    <w:rsid w:val="004368E1"/>
    <w:rsid w:val="00436D88"/>
    <w:rsid w:val="00436F85"/>
    <w:rsid w:val="00437C26"/>
    <w:rsid w:val="004406C2"/>
    <w:rsid w:val="00440D3D"/>
    <w:rsid w:val="00440E0F"/>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0584"/>
    <w:rsid w:val="004C1A4C"/>
    <w:rsid w:val="004C3D40"/>
    <w:rsid w:val="004C4B59"/>
    <w:rsid w:val="004C5FCA"/>
    <w:rsid w:val="004C7763"/>
    <w:rsid w:val="004D0059"/>
    <w:rsid w:val="004D1B33"/>
    <w:rsid w:val="004D2095"/>
    <w:rsid w:val="004D21F6"/>
    <w:rsid w:val="004D46B2"/>
    <w:rsid w:val="004D5A6C"/>
    <w:rsid w:val="004E0929"/>
    <w:rsid w:val="004E13A1"/>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66390"/>
    <w:rsid w:val="00571624"/>
    <w:rsid w:val="00571929"/>
    <w:rsid w:val="005721F4"/>
    <w:rsid w:val="00572E04"/>
    <w:rsid w:val="00573EDA"/>
    <w:rsid w:val="00574543"/>
    <w:rsid w:val="00574859"/>
    <w:rsid w:val="00575884"/>
    <w:rsid w:val="00576038"/>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A16"/>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6723"/>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0B94"/>
    <w:rsid w:val="00621FA1"/>
    <w:rsid w:val="00622E63"/>
    <w:rsid w:val="00623D12"/>
    <w:rsid w:val="006249F1"/>
    <w:rsid w:val="00625417"/>
    <w:rsid w:val="006260A2"/>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47A"/>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0DB"/>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27A"/>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09"/>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5AA"/>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5B2D"/>
    <w:rsid w:val="00776602"/>
    <w:rsid w:val="007821BA"/>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CDC"/>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C77"/>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5906"/>
    <w:rsid w:val="00887380"/>
    <w:rsid w:val="00887817"/>
    <w:rsid w:val="008917F6"/>
    <w:rsid w:val="00891B50"/>
    <w:rsid w:val="00891B7F"/>
    <w:rsid w:val="00891B94"/>
    <w:rsid w:val="00891D59"/>
    <w:rsid w:val="00892C7A"/>
    <w:rsid w:val="00893C12"/>
    <w:rsid w:val="00893DB7"/>
    <w:rsid w:val="008942BD"/>
    <w:rsid w:val="00894445"/>
    <w:rsid w:val="00894C6C"/>
    <w:rsid w:val="00895370"/>
    <w:rsid w:val="00895CCA"/>
    <w:rsid w:val="008971CE"/>
    <w:rsid w:val="0089726D"/>
    <w:rsid w:val="008A187C"/>
    <w:rsid w:val="008A1BAA"/>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B6A"/>
    <w:rsid w:val="00920CAD"/>
    <w:rsid w:val="00921714"/>
    <w:rsid w:val="009219ED"/>
    <w:rsid w:val="00922474"/>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B3"/>
    <w:rsid w:val="009662C9"/>
    <w:rsid w:val="00967F2E"/>
    <w:rsid w:val="00967F3B"/>
    <w:rsid w:val="00970A37"/>
    <w:rsid w:val="00970F2B"/>
    <w:rsid w:val="00971DED"/>
    <w:rsid w:val="00972323"/>
    <w:rsid w:val="00972367"/>
    <w:rsid w:val="00972981"/>
    <w:rsid w:val="00972D40"/>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16F6"/>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66E9E"/>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667"/>
    <w:rsid w:val="00A85C81"/>
    <w:rsid w:val="00A85E12"/>
    <w:rsid w:val="00A86EA1"/>
    <w:rsid w:val="00A86FD7"/>
    <w:rsid w:val="00A87F53"/>
    <w:rsid w:val="00A90AE0"/>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720"/>
    <w:rsid w:val="00AF1D91"/>
    <w:rsid w:val="00AF2962"/>
    <w:rsid w:val="00AF2F83"/>
    <w:rsid w:val="00AF49EC"/>
    <w:rsid w:val="00AF5031"/>
    <w:rsid w:val="00AF5482"/>
    <w:rsid w:val="00AF5EB9"/>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E90"/>
    <w:rsid w:val="00B3466E"/>
    <w:rsid w:val="00B347BC"/>
    <w:rsid w:val="00B34CB7"/>
    <w:rsid w:val="00B34FAB"/>
    <w:rsid w:val="00B35030"/>
    <w:rsid w:val="00B366CD"/>
    <w:rsid w:val="00B367D4"/>
    <w:rsid w:val="00B36E5F"/>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41A8"/>
    <w:rsid w:val="00B5556C"/>
    <w:rsid w:val="00B56887"/>
    <w:rsid w:val="00B56952"/>
    <w:rsid w:val="00B57AA0"/>
    <w:rsid w:val="00B601DB"/>
    <w:rsid w:val="00B60C1B"/>
    <w:rsid w:val="00B61D2D"/>
    <w:rsid w:val="00B624B2"/>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4F2"/>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194"/>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6B5"/>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36DB8"/>
    <w:rsid w:val="00C41C5F"/>
    <w:rsid w:val="00C41C6D"/>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F37"/>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EF7"/>
    <w:rsid w:val="00CB505A"/>
    <w:rsid w:val="00CB51C6"/>
    <w:rsid w:val="00CB58DB"/>
    <w:rsid w:val="00CB6745"/>
    <w:rsid w:val="00CB792E"/>
    <w:rsid w:val="00CB7BCC"/>
    <w:rsid w:val="00CC4663"/>
    <w:rsid w:val="00CC5545"/>
    <w:rsid w:val="00CC5ECA"/>
    <w:rsid w:val="00CC7C13"/>
    <w:rsid w:val="00CD14EF"/>
    <w:rsid w:val="00CD1DD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1C12"/>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1BF"/>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3CC"/>
    <w:rsid w:val="00D44738"/>
    <w:rsid w:val="00D450E4"/>
    <w:rsid w:val="00D45125"/>
    <w:rsid w:val="00D45186"/>
    <w:rsid w:val="00D452BB"/>
    <w:rsid w:val="00D458F7"/>
    <w:rsid w:val="00D45E2C"/>
    <w:rsid w:val="00D46DC4"/>
    <w:rsid w:val="00D475F7"/>
    <w:rsid w:val="00D502D2"/>
    <w:rsid w:val="00D5343F"/>
    <w:rsid w:val="00D53DD1"/>
    <w:rsid w:val="00D540D0"/>
    <w:rsid w:val="00D55B4A"/>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5954"/>
    <w:rsid w:val="00D963CD"/>
    <w:rsid w:val="00D9765A"/>
    <w:rsid w:val="00DA0590"/>
    <w:rsid w:val="00DA065D"/>
    <w:rsid w:val="00DA1D4B"/>
    <w:rsid w:val="00DA1EED"/>
    <w:rsid w:val="00DA37B9"/>
    <w:rsid w:val="00DA3D3B"/>
    <w:rsid w:val="00DA4022"/>
    <w:rsid w:val="00DA47CC"/>
    <w:rsid w:val="00DA5818"/>
    <w:rsid w:val="00DA5E5D"/>
    <w:rsid w:val="00DA6DDC"/>
    <w:rsid w:val="00DA702D"/>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CE5"/>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61EE"/>
    <w:rsid w:val="00F476FD"/>
    <w:rsid w:val="00F47862"/>
    <w:rsid w:val="00F50355"/>
    <w:rsid w:val="00F510F2"/>
    <w:rsid w:val="00F52811"/>
    <w:rsid w:val="00F52EC0"/>
    <w:rsid w:val="00F5399E"/>
    <w:rsid w:val="00F539C5"/>
    <w:rsid w:val="00F54056"/>
    <w:rsid w:val="00F5469F"/>
    <w:rsid w:val="00F55F6B"/>
    <w:rsid w:val="00F60A3F"/>
    <w:rsid w:val="00F60C86"/>
    <w:rsid w:val="00F6103F"/>
    <w:rsid w:val="00F616B0"/>
    <w:rsid w:val="00F625B6"/>
    <w:rsid w:val="00F62818"/>
    <w:rsid w:val="00F635E3"/>
    <w:rsid w:val="00F65ACB"/>
    <w:rsid w:val="00F65CC5"/>
    <w:rsid w:val="00F67D82"/>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67D0"/>
    <w:rsid w:val="00F9748C"/>
    <w:rsid w:val="00FA0209"/>
    <w:rsid w:val="00FA077D"/>
    <w:rsid w:val="00FA2055"/>
    <w:rsid w:val="00FA277D"/>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912"/>
    <w:rsid w:val="00FB6C5D"/>
    <w:rsid w:val="00FB6C8C"/>
    <w:rsid w:val="00FC00B4"/>
    <w:rsid w:val="00FC0642"/>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34B88-AB45-43C1-B766-785DC6C5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7</Words>
  <Characters>3063</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9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8</cp:revision>
  <cp:lastPrinted>2019-12-19T07:35:00Z</cp:lastPrinted>
  <dcterms:created xsi:type="dcterms:W3CDTF">2025-07-22T12:44:00Z</dcterms:created>
  <dcterms:modified xsi:type="dcterms:W3CDTF">2025-07-30T12:47:00Z</dcterms:modified>
</cp:coreProperties>
</file>